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7720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6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7720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10DEB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7720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10DEB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610DEB">
        <w:rPr>
          <w:rFonts w:ascii="Times New Roman" w:hAnsi="Times New Roman"/>
          <w:snapToGrid w:val="0"/>
          <w:szCs w:val="24"/>
        </w:rPr>
        <w:t>1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dez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7720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7720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A7720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7720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2203/2022 - </w:t>
      </w:r>
      <w:r w:rsidRPr="00322C9F">
        <w:rPr>
          <w:rFonts w:ascii="Times New Roman" w:hAnsi="Times New Roman"/>
          <w:b/>
          <w:szCs w:val="24"/>
        </w:rPr>
        <w:t>Proc. leg. nº 6114/2022</w:t>
      </w:r>
    </w:p>
    <w:p w:rsidR="00322C9F" w:rsidRPr="00BB1EEA" w:rsidRDefault="00A7720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A7720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e </w:t>
      </w:r>
      <w:r>
        <w:rPr>
          <w:rFonts w:ascii="Times New Roman" w:hAnsi="Times New Roman"/>
          <w:bCs/>
          <w:i/>
          <w:szCs w:val="24"/>
        </w:rPr>
        <w:t>Congratulações a Nova agencia do Banco Itaú, inaugurada no dia 1º de dezembr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E4F27" w:rsidRDefault="00BE4F27" w:rsidP="00610DE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E4F27" w:rsidRDefault="00BE4F27" w:rsidP="00610DE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E4F27" w:rsidRDefault="00BE4F27" w:rsidP="00610DE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10DEB" w:rsidRDefault="00610DEB" w:rsidP="00610DEB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Ilma. Senhora</w:t>
      </w:r>
    </w:p>
    <w:p w:rsidR="00610DEB" w:rsidRDefault="00610DEB" w:rsidP="00610DEB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ARLA FLORIANO MACHADO</w:t>
      </w:r>
    </w:p>
    <w:p w:rsidR="00610DEB" w:rsidRDefault="00610DEB" w:rsidP="00610DEB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Gerente</w:t>
      </w:r>
    </w:p>
    <w:p w:rsidR="00610DEB" w:rsidRDefault="00610DEB" w:rsidP="00610DEB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6"/>
        </w:rPr>
        <w:t xml:space="preserve">Banco Itaú </w:t>
      </w:r>
    </w:p>
    <w:p w:rsidR="00F76EAB" w:rsidRPr="00812741" w:rsidRDefault="00610DEB" w:rsidP="00610DEB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206" w:rsidRDefault="00A77206">
      <w:r>
        <w:separator/>
      </w:r>
    </w:p>
  </w:endnote>
  <w:endnote w:type="continuationSeparator" w:id="0">
    <w:p w:rsidR="00A77206" w:rsidRDefault="00A7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7720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7720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206" w:rsidRDefault="00A77206">
      <w:r>
        <w:separator/>
      </w:r>
    </w:p>
  </w:footnote>
  <w:footnote w:type="continuationSeparator" w:id="0">
    <w:p w:rsidR="00A77206" w:rsidRDefault="00A77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7720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37040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7720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7720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7720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17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7720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18733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10DEB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77206"/>
    <w:rsid w:val="00AD50A4"/>
    <w:rsid w:val="00AE5C1C"/>
    <w:rsid w:val="00AF1AA8"/>
    <w:rsid w:val="00B054E1"/>
    <w:rsid w:val="00B056D1"/>
    <w:rsid w:val="00B75386"/>
    <w:rsid w:val="00BA2827"/>
    <w:rsid w:val="00BB1EEA"/>
    <w:rsid w:val="00BE4F27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9543A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9543A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9543A"/>
    <w:rsid w:val="00231D0D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67C68-0599-4CC1-A9BB-632CA2AF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2-16T18:10:00Z</dcterms:modified>
</cp:coreProperties>
</file>